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Pr="008E7734" w:rsidRDefault="00FD29B8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8E7734">
        <w:rPr>
          <w:rFonts w:ascii="Arial" w:hAnsi="Arial" w:cs="Arial"/>
          <w:b/>
          <w:sz w:val="24"/>
          <w:szCs w:val="24"/>
        </w:rPr>
        <w:t>Parec</w:t>
      </w:r>
      <w:r w:rsidR="008E7734" w:rsidRPr="008E7734">
        <w:rPr>
          <w:rFonts w:ascii="Arial" w:hAnsi="Arial" w:cs="Arial"/>
          <w:b/>
          <w:sz w:val="24"/>
          <w:szCs w:val="24"/>
        </w:rPr>
        <w:t>er CME nº 10</w:t>
      </w:r>
    </w:p>
    <w:p w:rsidR="00FD29B8" w:rsidRDefault="008E7734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  <w:r w:rsidRPr="008E7734">
        <w:rPr>
          <w:rFonts w:ascii="Arial" w:hAnsi="Arial" w:cs="Arial"/>
          <w:b/>
          <w:sz w:val="24"/>
          <w:szCs w:val="24"/>
        </w:rPr>
        <w:t>Escola de Educação Infantil Castelo do Saber</w:t>
      </w:r>
    </w:p>
    <w:p w:rsidR="008E7734" w:rsidRPr="008E7734" w:rsidRDefault="008E7734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8E7734" w:rsidRDefault="008E7734" w:rsidP="008E77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23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</w:t>
      </w:r>
      <w:r w:rsidRPr="00CC6E91">
        <w:rPr>
          <w:rFonts w:ascii="Arial" w:hAnsi="Arial" w:cs="Arial"/>
          <w:sz w:val="24"/>
          <w:szCs w:val="24"/>
        </w:rPr>
        <w:t>Escola de Educação Infantil Castelo do Saber</w:t>
      </w:r>
      <w:r>
        <w:rPr>
          <w:rFonts w:ascii="Arial" w:hAnsi="Arial" w:cs="Arial"/>
          <w:sz w:val="24"/>
          <w:szCs w:val="24"/>
        </w:rPr>
        <w:t xml:space="preserve"> e </w:t>
      </w:r>
      <w:r w:rsidRPr="00F15026">
        <w:rPr>
          <w:rFonts w:ascii="Arial" w:hAnsi="Arial" w:cs="Arial"/>
          <w:sz w:val="24"/>
          <w:szCs w:val="24"/>
        </w:rPr>
        <w:t xml:space="preserve">aponta as seguintes ressalvas: </w:t>
      </w:r>
    </w:p>
    <w:p w:rsidR="008E7734" w:rsidRDefault="008E7734" w:rsidP="008E7734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8E7734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8E7734" w:rsidRDefault="008E7734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7734" w:rsidRDefault="008E7734" w:rsidP="007B2E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ola de Educação Infantil Castelo do Saber</w:t>
            </w:r>
          </w:p>
          <w:p w:rsidR="008E7734" w:rsidRPr="005139F4" w:rsidRDefault="008E7734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7734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8E7734" w:rsidRDefault="008E7734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8E7734" w:rsidRDefault="008E7734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8E7734" w:rsidRPr="005A2A74" w:rsidRDefault="008E7734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8E7734" w:rsidRPr="005A2A74" w:rsidRDefault="008E7734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8E7734" w:rsidRPr="005A2A74" w:rsidTr="007B2EFB">
        <w:trPr>
          <w:trHeight w:val="591"/>
        </w:trPr>
        <w:tc>
          <w:tcPr>
            <w:tcW w:w="4898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Plano de estudos: fazer referência aos planos de estudos, quem elabora e quem o aprova.</w:t>
            </w:r>
          </w:p>
        </w:tc>
        <w:tc>
          <w:tcPr>
            <w:tcW w:w="5006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8E7734" w:rsidRPr="005A2A74" w:rsidTr="007B2EFB">
        <w:trPr>
          <w:trHeight w:val="591"/>
        </w:trPr>
        <w:tc>
          <w:tcPr>
            <w:tcW w:w="4898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rabalho do professor: Planos de trabalho do professor, planos de atividades em consonância com a PPP.</w:t>
            </w:r>
          </w:p>
        </w:tc>
        <w:tc>
          <w:tcPr>
            <w:tcW w:w="5006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8E7734" w:rsidRPr="005A2A74" w:rsidTr="007B2EFB">
        <w:trPr>
          <w:trHeight w:val="557"/>
        </w:trPr>
        <w:tc>
          <w:tcPr>
            <w:tcW w:w="4898" w:type="dxa"/>
          </w:tcPr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s de ingresso: alunos novos, transferência,...</w:t>
            </w:r>
          </w:p>
        </w:tc>
        <w:tc>
          <w:tcPr>
            <w:tcW w:w="5006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escentar documentação</w:t>
            </w:r>
          </w:p>
        </w:tc>
      </w:tr>
      <w:tr w:rsidR="008E7734" w:rsidRPr="005A2A74" w:rsidTr="007B2EFB">
        <w:trPr>
          <w:trHeight w:val="557"/>
        </w:trPr>
        <w:tc>
          <w:tcPr>
            <w:tcW w:w="4898" w:type="dxa"/>
          </w:tcPr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ituição das turmas: atender as normas estabelecidas </w:t>
            </w:r>
          </w:p>
        </w:tc>
        <w:tc>
          <w:tcPr>
            <w:tcW w:w="5006" w:type="dxa"/>
          </w:tcPr>
          <w:p w:rsidR="008E7734" w:rsidRPr="005A2A74" w:rsidRDefault="008E7734" w:rsidP="00EF31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cessita </w:t>
            </w:r>
            <w:r w:rsidR="00EF31B5">
              <w:rPr>
                <w:rFonts w:ascii="Arial" w:hAnsi="Arial" w:cs="Arial"/>
              </w:rPr>
              <w:t>adequar-se ao Sistema de Ensino de Charqueadas</w:t>
            </w:r>
          </w:p>
        </w:tc>
      </w:tr>
      <w:tr w:rsidR="008E7734" w:rsidRPr="005A2A74" w:rsidTr="007B2EFB">
        <w:trPr>
          <w:trHeight w:val="823"/>
        </w:trPr>
        <w:tc>
          <w:tcPr>
            <w:tcW w:w="9904" w:type="dxa"/>
            <w:gridSpan w:val="2"/>
          </w:tcPr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cretaria Municipal de Educação de Charqueadas, com base no Art.5º, §2º da Resolução do CNE/CEB nº 05/2009, define como organizar as turmas de Educação Infantil do Município de Charqueadas:</w:t>
            </w:r>
          </w:p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çário I – crianças a partir de quatro meses até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ano no decorrer de março;</w:t>
            </w:r>
          </w:p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çário II – crianças que completam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nal I – crianças que completam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nal II – crianças que completam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 – crianças que completam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 II - crianças que completam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 xml:space="preserve"> ano até 31/03;</w:t>
            </w:r>
          </w:p>
        </w:tc>
      </w:tr>
      <w:tr w:rsidR="008E7734" w:rsidRPr="005A2A74" w:rsidTr="007B2EFB">
        <w:trPr>
          <w:trHeight w:val="287"/>
        </w:trPr>
        <w:tc>
          <w:tcPr>
            <w:tcW w:w="4898" w:type="dxa"/>
          </w:tcPr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etodologia de ensino</w:t>
            </w:r>
          </w:p>
        </w:tc>
        <w:tc>
          <w:tcPr>
            <w:tcW w:w="5006" w:type="dxa"/>
          </w:tcPr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itar</w:t>
            </w:r>
          </w:p>
        </w:tc>
      </w:tr>
      <w:tr w:rsidR="008E7734" w:rsidRPr="005A2A74" w:rsidTr="007B2EFB">
        <w:trPr>
          <w:trHeight w:val="287"/>
        </w:trPr>
        <w:tc>
          <w:tcPr>
            <w:tcW w:w="4898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valiação da Educação Infantil: explicitar que não é classificatória e não tem objetivo de promoção.</w:t>
            </w:r>
          </w:p>
        </w:tc>
        <w:tc>
          <w:tcPr>
            <w:tcW w:w="5006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rmular e a</w:t>
            </w:r>
            <w:r w:rsidRPr="005A2A74">
              <w:rPr>
                <w:rFonts w:ascii="Arial" w:hAnsi="Arial" w:cs="Arial"/>
              </w:rPr>
              <w:t xml:space="preserve">crescentar o solicitado </w:t>
            </w:r>
          </w:p>
        </w:tc>
      </w:tr>
      <w:tr w:rsidR="008E7734" w:rsidRPr="005A2A74" w:rsidTr="007B2EFB">
        <w:trPr>
          <w:trHeight w:val="808"/>
        </w:trPr>
        <w:tc>
          <w:tcPr>
            <w:tcW w:w="4898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Controle de frequência: explicitar os critérios que a escola adota no controle da frequência do aluno</w:t>
            </w:r>
          </w:p>
        </w:tc>
        <w:tc>
          <w:tcPr>
            <w:tcW w:w="5006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8E7734" w:rsidRPr="005A2A74" w:rsidTr="007B2EFB">
        <w:trPr>
          <w:trHeight w:val="274"/>
        </w:trPr>
        <w:tc>
          <w:tcPr>
            <w:tcW w:w="4898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reção</w:t>
            </w:r>
          </w:p>
        </w:tc>
        <w:tc>
          <w:tcPr>
            <w:tcW w:w="5006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itar</w:t>
            </w:r>
          </w:p>
        </w:tc>
      </w:tr>
      <w:tr w:rsidR="008E7734" w:rsidRPr="005A2A74" w:rsidTr="007B2EFB">
        <w:trPr>
          <w:trHeight w:val="274"/>
        </w:trPr>
        <w:tc>
          <w:tcPr>
            <w:tcW w:w="4898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pervisão</w:t>
            </w:r>
          </w:p>
        </w:tc>
        <w:tc>
          <w:tcPr>
            <w:tcW w:w="5006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itar</w:t>
            </w:r>
          </w:p>
        </w:tc>
      </w:tr>
      <w:tr w:rsidR="008E7734" w:rsidRPr="005A2A74" w:rsidTr="007B2EFB">
        <w:trPr>
          <w:trHeight w:val="274"/>
        </w:trPr>
        <w:tc>
          <w:tcPr>
            <w:tcW w:w="4898" w:type="dxa"/>
          </w:tcPr>
          <w:p w:rsidR="008E773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Orientação</w:t>
            </w:r>
          </w:p>
        </w:tc>
        <w:tc>
          <w:tcPr>
            <w:tcW w:w="5006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8E7734" w:rsidRPr="005A2A74" w:rsidTr="007B2EFB">
        <w:trPr>
          <w:trHeight w:val="274"/>
        </w:trPr>
        <w:tc>
          <w:tcPr>
            <w:tcW w:w="4898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Conselho Escolar</w:t>
            </w:r>
          </w:p>
        </w:tc>
        <w:tc>
          <w:tcPr>
            <w:tcW w:w="5006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8E7734" w:rsidRPr="005A2A74" w:rsidTr="007B2EFB">
        <w:trPr>
          <w:trHeight w:val="274"/>
        </w:trPr>
        <w:tc>
          <w:tcPr>
            <w:tcW w:w="4898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2A74">
              <w:rPr>
                <w:rFonts w:ascii="Arial" w:hAnsi="Arial" w:cs="Arial"/>
              </w:rPr>
              <w:t>Multifuncional, biblioteca</w:t>
            </w:r>
          </w:p>
        </w:tc>
        <w:tc>
          <w:tcPr>
            <w:tcW w:w="5006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itar</w:t>
            </w:r>
          </w:p>
        </w:tc>
      </w:tr>
      <w:tr w:rsidR="008E7734" w:rsidRPr="005A2A74" w:rsidTr="007B2EFB">
        <w:trPr>
          <w:trHeight w:val="283"/>
        </w:trPr>
        <w:tc>
          <w:tcPr>
            <w:tcW w:w="4898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s de Convivência</w:t>
            </w:r>
          </w:p>
        </w:tc>
        <w:tc>
          <w:tcPr>
            <w:tcW w:w="5006" w:type="dxa"/>
          </w:tcPr>
          <w:p w:rsidR="008E7734" w:rsidRPr="005A2A74" w:rsidRDefault="008E7734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</w:tbl>
    <w:p w:rsidR="008E7734" w:rsidRDefault="008E7734" w:rsidP="00FD29B8">
      <w:pPr>
        <w:jc w:val="both"/>
        <w:rPr>
          <w:rFonts w:ascii="Arial" w:hAnsi="Arial" w:cs="Arial"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9A7502" w:rsidRDefault="00473158" w:rsidP="00C20F3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-se à</w:t>
      </w:r>
      <w:r w:rsidR="005604BF" w:rsidRPr="009A7502">
        <w:rPr>
          <w:rFonts w:ascii="Arial" w:hAnsi="Arial" w:cs="Arial"/>
          <w:sz w:val="24"/>
          <w:szCs w:val="24"/>
        </w:rPr>
        <w:t xml:space="preserve"> </w:t>
      </w:r>
      <w:r w:rsidR="008E7734" w:rsidRPr="00CC6E91">
        <w:rPr>
          <w:rFonts w:ascii="Arial" w:hAnsi="Arial" w:cs="Arial"/>
          <w:sz w:val="24"/>
          <w:szCs w:val="24"/>
        </w:rPr>
        <w:t>Escola de Educação Infantil Castelo do Saber</w:t>
      </w:r>
      <w:r w:rsidR="008E7734">
        <w:rPr>
          <w:rFonts w:ascii="Arial" w:hAnsi="Arial" w:cs="Arial"/>
          <w:sz w:val="24"/>
          <w:szCs w:val="24"/>
        </w:rPr>
        <w:t xml:space="preserve"> </w:t>
      </w:r>
      <w:r w:rsidR="00175063" w:rsidRPr="009A7502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2B8" w:rsidRDefault="003C72B8" w:rsidP="0023501E">
      <w:pPr>
        <w:spacing w:after="0" w:line="240" w:lineRule="auto"/>
      </w:pPr>
      <w:r>
        <w:separator/>
      </w:r>
    </w:p>
  </w:endnote>
  <w:endnote w:type="continuationSeparator" w:id="0">
    <w:p w:rsidR="003C72B8" w:rsidRDefault="003C72B8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2B8" w:rsidRDefault="003C72B8" w:rsidP="0023501E">
      <w:pPr>
        <w:spacing w:after="0" w:line="240" w:lineRule="auto"/>
      </w:pPr>
      <w:r>
        <w:separator/>
      </w:r>
    </w:p>
  </w:footnote>
  <w:footnote w:type="continuationSeparator" w:id="0">
    <w:p w:rsidR="003C72B8" w:rsidRDefault="003C72B8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A2D30"/>
    <w:rsid w:val="000A6CB9"/>
    <w:rsid w:val="000B089E"/>
    <w:rsid w:val="000B6FAE"/>
    <w:rsid w:val="000C614F"/>
    <w:rsid w:val="000F1999"/>
    <w:rsid w:val="001304B3"/>
    <w:rsid w:val="00132A67"/>
    <w:rsid w:val="0014135A"/>
    <w:rsid w:val="001705A8"/>
    <w:rsid w:val="00175063"/>
    <w:rsid w:val="0018178C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6BFA"/>
    <w:rsid w:val="003C72B8"/>
    <w:rsid w:val="003D0A26"/>
    <w:rsid w:val="003E001B"/>
    <w:rsid w:val="0040489B"/>
    <w:rsid w:val="00410FCD"/>
    <w:rsid w:val="00422320"/>
    <w:rsid w:val="00457E62"/>
    <w:rsid w:val="00473158"/>
    <w:rsid w:val="00480520"/>
    <w:rsid w:val="00480E2B"/>
    <w:rsid w:val="004975FE"/>
    <w:rsid w:val="004A3459"/>
    <w:rsid w:val="004B125E"/>
    <w:rsid w:val="004D433F"/>
    <w:rsid w:val="004D7E3E"/>
    <w:rsid w:val="005072F0"/>
    <w:rsid w:val="005139F4"/>
    <w:rsid w:val="005604BF"/>
    <w:rsid w:val="0056432A"/>
    <w:rsid w:val="005651EF"/>
    <w:rsid w:val="00591E9B"/>
    <w:rsid w:val="005A16F4"/>
    <w:rsid w:val="005A2A74"/>
    <w:rsid w:val="005A5336"/>
    <w:rsid w:val="005E751C"/>
    <w:rsid w:val="006460CE"/>
    <w:rsid w:val="006637C3"/>
    <w:rsid w:val="00665941"/>
    <w:rsid w:val="006C029F"/>
    <w:rsid w:val="00750BC7"/>
    <w:rsid w:val="00772D91"/>
    <w:rsid w:val="007738C1"/>
    <w:rsid w:val="0077516A"/>
    <w:rsid w:val="007767BF"/>
    <w:rsid w:val="0081356D"/>
    <w:rsid w:val="00851665"/>
    <w:rsid w:val="00851C43"/>
    <w:rsid w:val="008645C8"/>
    <w:rsid w:val="00866E7B"/>
    <w:rsid w:val="00870657"/>
    <w:rsid w:val="0087245F"/>
    <w:rsid w:val="00874BF1"/>
    <w:rsid w:val="00875405"/>
    <w:rsid w:val="00884B95"/>
    <w:rsid w:val="00897A82"/>
    <w:rsid w:val="008C02F8"/>
    <w:rsid w:val="008C0707"/>
    <w:rsid w:val="008E6699"/>
    <w:rsid w:val="008E73A5"/>
    <w:rsid w:val="008E7734"/>
    <w:rsid w:val="00905970"/>
    <w:rsid w:val="00905C2A"/>
    <w:rsid w:val="00923F89"/>
    <w:rsid w:val="009351CA"/>
    <w:rsid w:val="0097789C"/>
    <w:rsid w:val="009A7502"/>
    <w:rsid w:val="00A261FA"/>
    <w:rsid w:val="00A411ED"/>
    <w:rsid w:val="00A8227F"/>
    <w:rsid w:val="00A9408D"/>
    <w:rsid w:val="00AA0DEB"/>
    <w:rsid w:val="00AA7FAD"/>
    <w:rsid w:val="00AB0F41"/>
    <w:rsid w:val="00B26F7D"/>
    <w:rsid w:val="00B41A16"/>
    <w:rsid w:val="00B62AB0"/>
    <w:rsid w:val="00B73707"/>
    <w:rsid w:val="00BB695B"/>
    <w:rsid w:val="00C20F35"/>
    <w:rsid w:val="00CA0530"/>
    <w:rsid w:val="00CD1E55"/>
    <w:rsid w:val="00CE3A4F"/>
    <w:rsid w:val="00CF3A36"/>
    <w:rsid w:val="00CF7C03"/>
    <w:rsid w:val="00D24481"/>
    <w:rsid w:val="00D51EB9"/>
    <w:rsid w:val="00D6548C"/>
    <w:rsid w:val="00D6555C"/>
    <w:rsid w:val="00D963E7"/>
    <w:rsid w:val="00D97717"/>
    <w:rsid w:val="00DB2C0C"/>
    <w:rsid w:val="00E46498"/>
    <w:rsid w:val="00E4796E"/>
    <w:rsid w:val="00E926F9"/>
    <w:rsid w:val="00EB311B"/>
    <w:rsid w:val="00EB57C1"/>
    <w:rsid w:val="00EC42D3"/>
    <w:rsid w:val="00EE2051"/>
    <w:rsid w:val="00EF31B5"/>
    <w:rsid w:val="00F15026"/>
    <w:rsid w:val="00F42B40"/>
    <w:rsid w:val="00F54732"/>
    <w:rsid w:val="00F70D5B"/>
    <w:rsid w:val="00F72621"/>
    <w:rsid w:val="00F75E4D"/>
    <w:rsid w:val="00F84878"/>
    <w:rsid w:val="00FD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D427-7DB9-47F6-ACF4-2239F87E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4</cp:revision>
  <cp:lastPrinted>2017-09-18T19:52:00Z</cp:lastPrinted>
  <dcterms:created xsi:type="dcterms:W3CDTF">2017-12-07T01:54:00Z</dcterms:created>
  <dcterms:modified xsi:type="dcterms:W3CDTF">2017-12-07T02:40:00Z</dcterms:modified>
</cp:coreProperties>
</file>